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594277">
        <w:t>5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AA199F" w:rsidP="00AA199F">
      <w:r>
        <w:rPr>
          <w:b/>
        </w:rPr>
        <w:t xml:space="preserve">с </w:t>
      </w:r>
      <w:r w:rsidR="00324B83">
        <w:rPr>
          <w:b/>
        </w:rPr>
        <w:t>07</w:t>
      </w:r>
      <w:r w:rsidR="00405119">
        <w:rPr>
          <w:b/>
        </w:rPr>
        <w:t>.</w:t>
      </w:r>
      <w:r w:rsidR="00324B83">
        <w:rPr>
          <w:b/>
        </w:rPr>
        <w:t>1</w:t>
      </w:r>
      <w:r w:rsidR="001F72BD">
        <w:rPr>
          <w:b/>
        </w:rPr>
        <w:t>1</w:t>
      </w:r>
      <w:r>
        <w:rPr>
          <w:b/>
        </w:rPr>
        <w:t>.</w:t>
      </w:r>
      <w:r w:rsidR="00186E4A">
        <w:rPr>
          <w:b/>
        </w:rPr>
        <w:t>2</w:t>
      </w:r>
      <w:r w:rsidR="001F72BD">
        <w:rPr>
          <w:b/>
        </w:rPr>
        <w:t>2</w:t>
      </w:r>
      <w:r>
        <w:rPr>
          <w:b/>
        </w:rPr>
        <w:t xml:space="preserve">г. по </w:t>
      </w:r>
      <w:r w:rsidR="00324B83">
        <w:rPr>
          <w:b/>
        </w:rPr>
        <w:t>2</w:t>
      </w:r>
      <w:r w:rsidR="001F72BD">
        <w:rPr>
          <w:b/>
        </w:rPr>
        <w:t>0</w:t>
      </w:r>
      <w:r>
        <w:rPr>
          <w:b/>
        </w:rPr>
        <w:t>.</w:t>
      </w:r>
      <w:r w:rsidR="00324B83">
        <w:rPr>
          <w:b/>
        </w:rPr>
        <w:t>1</w:t>
      </w:r>
      <w:r w:rsidR="001F72BD">
        <w:rPr>
          <w:b/>
        </w:rPr>
        <w:t>1</w:t>
      </w:r>
      <w:r>
        <w:rPr>
          <w:b/>
        </w:rPr>
        <w:t>.</w:t>
      </w:r>
      <w:r w:rsidR="00186E4A">
        <w:rPr>
          <w:b/>
        </w:rPr>
        <w:t>2</w:t>
      </w:r>
      <w:r w:rsidR="001F72BD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3"/>
        <w:gridCol w:w="1129"/>
        <w:gridCol w:w="2614"/>
        <w:gridCol w:w="2827"/>
        <w:gridCol w:w="2680"/>
        <w:gridCol w:w="2683"/>
        <w:gridCol w:w="2680"/>
      </w:tblGrid>
      <w:tr w:rsidR="000F4F97" w:rsidTr="00880FB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4803DD">
            <w:pPr>
              <w:tabs>
                <w:tab w:val="center" w:pos="1238"/>
                <w:tab w:val="right" w:pos="2477"/>
              </w:tabs>
              <w:rPr>
                <w:b/>
              </w:rPr>
            </w:pPr>
            <w:r>
              <w:rPr>
                <w:b/>
              </w:rPr>
              <w:tab/>
              <w:t>ЭС-18з</w:t>
            </w:r>
            <w:r w:rsidR="00186E4A">
              <w:rPr>
                <w:b/>
              </w:rPr>
              <w:t xml:space="preserve"> (</w:t>
            </w:r>
            <w:r w:rsidR="004803DD">
              <w:rPr>
                <w:b/>
              </w:rPr>
              <w:t>14</w:t>
            </w:r>
            <w:r w:rsidR="00186E4A">
              <w:rPr>
                <w:b/>
              </w:rPr>
              <w:t>)</w:t>
            </w:r>
            <w:r>
              <w:rPr>
                <w:b/>
              </w:rPr>
              <w:tab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4803DD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186E4A">
              <w:rPr>
                <w:b/>
              </w:rPr>
              <w:t>(1</w:t>
            </w:r>
            <w:r w:rsidR="004803DD">
              <w:rPr>
                <w:b/>
              </w:rPr>
              <w:t>0</w:t>
            </w:r>
            <w:r w:rsidR="00186E4A">
              <w:rPr>
                <w:b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4803DD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186E4A">
              <w:rPr>
                <w:b/>
              </w:rPr>
              <w:t xml:space="preserve"> (</w:t>
            </w:r>
            <w:r w:rsidR="004803DD">
              <w:rPr>
                <w:b/>
              </w:rPr>
              <w:t>14</w:t>
            </w:r>
            <w:r w:rsidR="00186E4A">
              <w:rPr>
                <w:b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186E4A">
              <w:rPr>
                <w:b/>
              </w:rPr>
              <w:t>(9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4803DD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186E4A">
              <w:rPr>
                <w:b/>
              </w:rPr>
              <w:t xml:space="preserve">  (</w:t>
            </w:r>
            <w:r w:rsidR="004803DD">
              <w:rPr>
                <w:b/>
              </w:rPr>
              <w:t>6</w:t>
            </w:r>
            <w:r w:rsidR="00186E4A">
              <w:rPr>
                <w:b/>
              </w:rPr>
              <w:t>)</w:t>
            </w:r>
          </w:p>
        </w:tc>
      </w:tr>
      <w:tr w:rsidR="001C5B26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B26" w:rsidRPr="00DE52F6" w:rsidRDefault="001C5B26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1C5B26" w:rsidRPr="00DE52F6" w:rsidRDefault="001C5B26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9B1C9F" w:rsidRDefault="001C5B2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1C5B26" w:rsidRPr="009B1C9F" w:rsidRDefault="001C5B26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37359C" w:rsidRDefault="001C5B26" w:rsidP="0037359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37359C">
              <w:rPr>
                <w:sz w:val="20"/>
                <w:szCs w:val="20"/>
              </w:rPr>
              <w:t>у</w:t>
            </w:r>
            <w:proofErr w:type="gramEnd"/>
            <w:r w:rsidRPr="0037359C">
              <w:rPr>
                <w:sz w:val="20"/>
                <w:szCs w:val="20"/>
              </w:rPr>
              <w:t xml:space="preserve">  Низковольтные электрические аппараты </w:t>
            </w:r>
          </w:p>
          <w:p w:rsidR="001C5B26" w:rsidRPr="0037359C" w:rsidRDefault="001C5B26" w:rsidP="003735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7359C">
              <w:rPr>
                <w:sz w:val="18"/>
                <w:szCs w:val="18"/>
              </w:rPr>
              <w:t xml:space="preserve"> </w:t>
            </w:r>
            <w:proofErr w:type="spellStart"/>
            <w:r w:rsidRPr="0037359C">
              <w:rPr>
                <w:i/>
                <w:sz w:val="18"/>
                <w:szCs w:val="18"/>
              </w:rPr>
              <w:t>ст.пр</w:t>
            </w:r>
            <w:proofErr w:type="spellEnd"/>
            <w:r w:rsidRPr="0037359C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37359C">
              <w:rPr>
                <w:i/>
                <w:sz w:val="18"/>
                <w:szCs w:val="18"/>
              </w:rPr>
              <w:t>Гордиевский</w:t>
            </w:r>
            <w:proofErr w:type="spellEnd"/>
            <w:r w:rsidRPr="0037359C">
              <w:rPr>
                <w:i/>
                <w:sz w:val="18"/>
                <w:szCs w:val="18"/>
              </w:rPr>
              <w:t xml:space="preserve"> Д.Д. </w:t>
            </w:r>
            <w:r w:rsidRPr="0037359C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2E6BBB" w:rsidRDefault="001C5B26" w:rsidP="001C5B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 w:rsidRPr="001C5B26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BE2610" w:rsidRDefault="001C5B26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BE2610" w:rsidRDefault="001C5B26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BE2610" w:rsidRDefault="001C5B26" w:rsidP="00960C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308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8C" w:rsidRPr="00DE52F6" w:rsidRDefault="00C6308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37359C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37359C">
              <w:rPr>
                <w:sz w:val="20"/>
                <w:szCs w:val="20"/>
              </w:rPr>
              <w:t>у</w:t>
            </w:r>
            <w:proofErr w:type="gramEnd"/>
            <w:r w:rsidRPr="0037359C">
              <w:rPr>
                <w:sz w:val="20"/>
                <w:szCs w:val="20"/>
              </w:rPr>
              <w:t xml:space="preserve">  Низковольтные электрические аппараты </w:t>
            </w:r>
          </w:p>
          <w:p w:rsidR="00C6308C" w:rsidRPr="0037359C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7359C">
              <w:rPr>
                <w:sz w:val="18"/>
                <w:szCs w:val="18"/>
              </w:rPr>
              <w:t xml:space="preserve"> </w:t>
            </w:r>
            <w:proofErr w:type="spellStart"/>
            <w:r w:rsidRPr="0037359C">
              <w:rPr>
                <w:i/>
                <w:sz w:val="18"/>
                <w:szCs w:val="18"/>
              </w:rPr>
              <w:t>ст.пр</w:t>
            </w:r>
            <w:proofErr w:type="spellEnd"/>
            <w:r w:rsidRPr="0037359C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37359C">
              <w:rPr>
                <w:i/>
                <w:sz w:val="18"/>
                <w:szCs w:val="18"/>
              </w:rPr>
              <w:t>Гордиевский</w:t>
            </w:r>
            <w:proofErr w:type="spellEnd"/>
            <w:r w:rsidRPr="0037359C">
              <w:rPr>
                <w:i/>
                <w:sz w:val="18"/>
                <w:szCs w:val="18"/>
              </w:rPr>
              <w:t xml:space="preserve"> Д.Д. </w:t>
            </w:r>
            <w:r w:rsidRPr="0037359C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CF54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C630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езопасность жизнедеятельности</w:t>
            </w:r>
          </w:p>
          <w:p w:rsidR="00C6308C" w:rsidRPr="00F27E82" w:rsidRDefault="00C6308C" w:rsidP="00C630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Лазарев А.И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F27E82" w:rsidRDefault="00C6308C" w:rsidP="00F27E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расчета и конструирования оборудования</w:t>
            </w:r>
            <w:r w:rsidRPr="00F27E82">
              <w:rPr>
                <w:sz w:val="20"/>
                <w:szCs w:val="20"/>
              </w:rPr>
              <w:t xml:space="preserve"> предприятий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BE2610" w:rsidRDefault="00C6308C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308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8C" w:rsidRPr="00DE52F6" w:rsidRDefault="00C6308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C6308C" w:rsidRPr="009B1C9F" w:rsidRDefault="00C6308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езопасность жизнедеятельности</w:t>
            </w:r>
          </w:p>
          <w:p w:rsidR="00C6308C" w:rsidRPr="00F27E82" w:rsidRDefault="00C6308C" w:rsidP="00C630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Лазарев А.И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F27E82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расчета и конструирования оборудования</w:t>
            </w:r>
            <w:r w:rsidRPr="00F27E82">
              <w:rPr>
                <w:sz w:val="20"/>
                <w:szCs w:val="20"/>
              </w:rPr>
              <w:t xml:space="preserve"> предприятий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176D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C6308C" w:rsidRPr="00F27E82" w:rsidRDefault="00C6308C" w:rsidP="00176D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C6308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8C" w:rsidRPr="00DE52F6" w:rsidRDefault="00C6308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C6308C" w:rsidRPr="009B1C9F" w:rsidRDefault="00C6308C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0864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C630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308C">
              <w:rPr>
                <w:sz w:val="20"/>
                <w:szCs w:val="20"/>
              </w:rPr>
              <w:t>лк</w:t>
            </w:r>
            <w:proofErr w:type="spellEnd"/>
            <w:r w:rsidRPr="00C6308C">
              <w:rPr>
                <w:sz w:val="20"/>
                <w:szCs w:val="20"/>
              </w:rPr>
              <w:t xml:space="preserve">  </w:t>
            </w:r>
            <w:r w:rsidRPr="00C6308C"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C6308C" w:rsidRPr="00C6308C" w:rsidRDefault="00C6308C" w:rsidP="00C630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630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C6308C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F27E82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Основы </w:t>
            </w:r>
            <w:proofErr w:type="spellStart"/>
            <w:r w:rsidRPr="00F27E82">
              <w:rPr>
                <w:sz w:val="20"/>
                <w:szCs w:val="20"/>
              </w:rPr>
              <w:t>энерго</w:t>
            </w:r>
            <w:proofErr w:type="spellEnd"/>
            <w:r w:rsidRPr="00F27E82">
              <w:rPr>
                <w:sz w:val="20"/>
                <w:szCs w:val="20"/>
              </w:rPr>
              <w:t xml:space="preserve"> и ресурсосбережения</w:t>
            </w:r>
          </w:p>
          <w:p w:rsidR="00C6308C" w:rsidRPr="00F27E82" w:rsidRDefault="00C6308C" w:rsidP="00191A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C6308C" w:rsidRPr="00F27E82" w:rsidRDefault="00C6308C" w:rsidP="00176D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C6308C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8C" w:rsidRPr="00DE52F6" w:rsidRDefault="00C6308C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C6308C" w:rsidRPr="009B1C9F" w:rsidRDefault="00C6308C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2E6BBB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Энергосбережение</w:t>
            </w:r>
            <w:proofErr w:type="gramEnd"/>
            <w:r>
              <w:rPr>
                <w:sz w:val="18"/>
                <w:szCs w:val="18"/>
              </w:rPr>
              <w:t xml:space="preserve"> в тепло-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308C">
              <w:rPr>
                <w:sz w:val="20"/>
                <w:szCs w:val="20"/>
              </w:rPr>
              <w:t>лк</w:t>
            </w:r>
            <w:proofErr w:type="spellEnd"/>
            <w:r w:rsidRPr="00C6308C">
              <w:rPr>
                <w:sz w:val="20"/>
                <w:szCs w:val="20"/>
              </w:rPr>
              <w:t xml:space="preserve">  </w:t>
            </w:r>
            <w:r w:rsidRPr="00C6308C"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C6308C" w:rsidRP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630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C6308C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F27E82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Основы </w:t>
            </w:r>
            <w:proofErr w:type="spellStart"/>
            <w:r w:rsidRPr="00F27E82">
              <w:rPr>
                <w:sz w:val="20"/>
                <w:szCs w:val="20"/>
              </w:rPr>
              <w:t>энерго</w:t>
            </w:r>
            <w:proofErr w:type="spellEnd"/>
            <w:r w:rsidRPr="00F27E82">
              <w:rPr>
                <w:sz w:val="20"/>
                <w:szCs w:val="20"/>
              </w:rPr>
              <w:t xml:space="preserve"> и ресурсосбережения</w:t>
            </w:r>
          </w:p>
          <w:p w:rsidR="00C6308C" w:rsidRPr="00F27E82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7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C6308C" w:rsidRPr="00F27E82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C6308C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8C" w:rsidRPr="00DE52F6" w:rsidRDefault="00C6308C" w:rsidP="00D839A8">
            <w:pPr>
              <w:jc w:val="center"/>
              <w:rPr>
                <w:sz w:val="22"/>
                <w:szCs w:val="22"/>
              </w:rPr>
            </w:pPr>
          </w:p>
          <w:p w:rsidR="00C6308C" w:rsidRPr="00DE52F6" w:rsidRDefault="00C6308C" w:rsidP="00D839A8">
            <w:pPr>
              <w:jc w:val="center"/>
              <w:rPr>
                <w:sz w:val="22"/>
                <w:szCs w:val="22"/>
              </w:rPr>
            </w:pPr>
          </w:p>
          <w:p w:rsidR="00C6308C" w:rsidRPr="00DE52F6" w:rsidRDefault="00C6308C" w:rsidP="00D839A8">
            <w:pPr>
              <w:jc w:val="center"/>
              <w:rPr>
                <w:sz w:val="22"/>
                <w:szCs w:val="22"/>
              </w:rPr>
            </w:pPr>
          </w:p>
          <w:p w:rsidR="00C6308C" w:rsidRPr="00DE52F6" w:rsidRDefault="00C6308C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C6308C" w:rsidRDefault="00C6308C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C6308C" w:rsidRPr="00DE52F6" w:rsidRDefault="00C6308C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683936" w:rsidRDefault="00C6308C" w:rsidP="0068393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3936">
              <w:rPr>
                <w:sz w:val="20"/>
                <w:szCs w:val="20"/>
              </w:rPr>
              <w:t>лк</w:t>
            </w:r>
            <w:proofErr w:type="spellEnd"/>
            <w:r w:rsidRPr="00683936">
              <w:rPr>
                <w:sz w:val="20"/>
                <w:szCs w:val="20"/>
              </w:rPr>
              <w:t xml:space="preserve">  Электроснабжение</w:t>
            </w:r>
          </w:p>
          <w:p w:rsidR="00C6308C" w:rsidRPr="00683936" w:rsidRDefault="00C6308C" w:rsidP="00683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r w:rsidRPr="0068393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83936">
              <w:rPr>
                <w:i/>
                <w:sz w:val="20"/>
                <w:szCs w:val="20"/>
              </w:rPr>
              <w:t>Долецкая</w:t>
            </w:r>
            <w:proofErr w:type="spellEnd"/>
            <w:r w:rsidRPr="00683936">
              <w:rPr>
                <w:i/>
                <w:sz w:val="20"/>
                <w:szCs w:val="20"/>
              </w:rPr>
              <w:t xml:space="preserve"> Л.И. </w:t>
            </w:r>
            <w:r w:rsidRPr="00683936"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на объектах теплоэнергетики</w:t>
            </w:r>
          </w:p>
          <w:p w:rsidR="00C6308C" w:rsidRPr="007D365C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AF0767" w:rsidRDefault="00C6308C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BE2610" w:rsidRDefault="00C6308C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C6308C" w:rsidRPr="00F27E82" w:rsidRDefault="00C6308C" w:rsidP="00C301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C6308C" w:rsidTr="00BD5C92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8C" w:rsidRDefault="00C6308C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C6308C" w:rsidRPr="009B1C9F" w:rsidRDefault="00C6308C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683936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83936">
              <w:rPr>
                <w:sz w:val="20"/>
                <w:szCs w:val="20"/>
              </w:rPr>
              <w:t>лк</w:t>
            </w:r>
            <w:proofErr w:type="spellEnd"/>
            <w:r w:rsidRPr="00683936">
              <w:rPr>
                <w:sz w:val="20"/>
                <w:szCs w:val="20"/>
              </w:rPr>
              <w:t xml:space="preserve">  Электроснабжение</w:t>
            </w:r>
          </w:p>
          <w:p w:rsidR="00C6308C" w:rsidRPr="00683936" w:rsidRDefault="00C6308C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r w:rsidRPr="0068393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83936">
              <w:rPr>
                <w:i/>
                <w:sz w:val="20"/>
                <w:szCs w:val="20"/>
              </w:rPr>
              <w:t>Долецкая</w:t>
            </w:r>
            <w:proofErr w:type="spellEnd"/>
            <w:r w:rsidRPr="00683936">
              <w:rPr>
                <w:i/>
                <w:sz w:val="20"/>
                <w:szCs w:val="20"/>
              </w:rPr>
              <w:t xml:space="preserve"> Л.И. </w:t>
            </w:r>
            <w:r w:rsidRPr="00683936"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на объектах теплоэнергетики</w:t>
            </w:r>
          </w:p>
          <w:p w:rsidR="00C6308C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Б 105 </w:t>
            </w:r>
          </w:p>
          <w:p w:rsidR="00C6308C" w:rsidRPr="007D365C" w:rsidRDefault="00C6308C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AF0767" w:rsidRDefault="00C6308C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Pr="00F27E82" w:rsidRDefault="00C6308C" w:rsidP="00E44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расчета и конструирования оборудования</w:t>
            </w:r>
            <w:r w:rsidRPr="00F27E82">
              <w:rPr>
                <w:sz w:val="20"/>
                <w:szCs w:val="20"/>
              </w:rPr>
              <w:t xml:space="preserve"> предприятий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8C" w:rsidRDefault="00C6308C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C6308C" w:rsidRPr="00F27E82" w:rsidRDefault="00C6308C" w:rsidP="00C301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026F8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8" w:rsidRDefault="00026F88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9B1C9F" w:rsidRDefault="00026F8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26F88" w:rsidRPr="009B1C9F" w:rsidRDefault="00026F8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промышленных установок</w:t>
            </w:r>
          </w:p>
          <w:p w:rsidR="00026F88" w:rsidRPr="007D365C" w:rsidRDefault="00026F88" w:rsidP="00683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0E5EB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Технологические энергосистемы предприятий</w:t>
            </w:r>
          </w:p>
          <w:p w:rsidR="00026F88" w:rsidRPr="002E6BBB" w:rsidRDefault="00026F88" w:rsidP="000E5E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308C">
              <w:rPr>
                <w:sz w:val="20"/>
                <w:szCs w:val="20"/>
              </w:rPr>
              <w:t>лк</w:t>
            </w:r>
            <w:proofErr w:type="spellEnd"/>
            <w:r w:rsidRPr="00C6308C">
              <w:rPr>
                <w:sz w:val="20"/>
                <w:szCs w:val="20"/>
              </w:rPr>
              <w:t xml:space="preserve">  </w:t>
            </w:r>
            <w:r w:rsidRPr="00C6308C"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026F88" w:rsidRPr="00C6308C" w:rsidRDefault="00026F88" w:rsidP="00026F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630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C6308C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F27E82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расчета и конструирования оборудования</w:t>
            </w:r>
            <w:r w:rsidRPr="00F27E82">
              <w:rPr>
                <w:sz w:val="20"/>
                <w:szCs w:val="20"/>
              </w:rPr>
              <w:t xml:space="preserve"> предприятий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BE2610" w:rsidRDefault="00026F88" w:rsidP="009F4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6F8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8" w:rsidRDefault="00026F88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9B1C9F" w:rsidRDefault="00026F8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26F88" w:rsidRPr="009B1C9F" w:rsidRDefault="00026F8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промышленных установок</w:t>
            </w:r>
          </w:p>
          <w:p w:rsidR="00026F88" w:rsidRPr="007D365C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1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Технологические энергосистемы предприятий</w:t>
            </w:r>
          </w:p>
          <w:p w:rsidR="00026F88" w:rsidRPr="002E6BBB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6308C">
              <w:rPr>
                <w:sz w:val="20"/>
                <w:szCs w:val="20"/>
              </w:rPr>
              <w:t>лк</w:t>
            </w:r>
            <w:proofErr w:type="spellEnd"/>
            <w:r w:rsidRPr="00C6308C">
              <w:rPr>
                <w:sz w:val="20"/>
                <w:szCs w:val="20"/>
              </w:rPr>
              <w:t xml:space="preserve">  </w:t>
            </w:r>
            <w:r w:rsidRPr="00C6308C"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026F88" w:rsidRPr="00C6308C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630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C6308C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F27E82" w:rsidRDefault="00026F88" w:rsidP="00E44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расчета и конструирования оборудования</w:t>
            </w:r>
            <w:r w:rsidRPr="00F27E82">
              <w:rPr>
                <w:sz w:val="20"/>
                <w:szCs w:val="20"/>
              </w:rPr>
              <w:t xml:space="preserve"> предприятий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BE2610" w:rsidRDefault="00026F88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6F8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8" w:rsidRDefault="00026F88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9B1C9F" w:rsidRDefault="00026F88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26F88" w:rsidRPr="009B1C9F" w:rsidRDefault="00026F88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026F88" w:rsidRPr="007D365C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</w:t>
            </w:r>
          </w:p>
          <w:p w:rsidR="00026F88" w:rsidRPr="002E6BBB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026F88" w:rsidRPr="007D365C" w:rsidRDefault="00026F88" w:rsidP="00026F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F27E82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Аспирация и вентиляция на промышленных </w:t>
            </w:r>
            <w:proofErr w:type="spellStart"/>
            <w:r>
              <w:rPr>
                <w:sz w:val="20"/>
                <w:szCs w:val="20"/>
              </w:rPr>
              <w:t>предпри-яти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  <w:proofErr w:type="gramEnd"/>
          </w:p>
          <w:p w:rsidR="00026F88" w:rsidRPr="00F27E82" w:rsidRDefault="00026F88" w:rsidP="000049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BE2610" w:rsidRDefault="00026F88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6F88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F88" w:rsidRDefault="00026F88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9B1C9F" w:rsidRDefault="00026F88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26F88" w:rsidRPr="009B1C9F" w:rsidRDefault="00026F88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026F88" w:rsidRPr="007D365C" w:rsidRDefault="00026F88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0A5E78" w:rsidRDefault="00026F88" w:rsidP="00EE3C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026F88" w:rsidRPr="007D365C" w:rsidRDefault="00026F88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F27E82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Аспирация и вентиляция на промышленных </w:t>
            </w:r>
            <w:proofErr w:type="spellStart"/>
            <w:r>
              <w:rPr>
                <w:sz w:val="20"/>
                <w:szCs w:val="20"/>
              </w:rPr>
              <w:t>предпри-яти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  <w:proofErr w:type="gramEnd"/>
          </w:p>
          <w:p w:rsidR="00026F88" w:rsidRPr="00F27E82" w:rsidRDefault="00026F88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88" w:rsidRPr="00BE2610" w:rsidRDefault="00026F88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3493F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Pr="00DE52F6" w:rsidRDefault="00E3493F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3493F" w:rsidRPr="00DE52F6" w:rsidRDefault="00E3493F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683936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E3493F" w:rsidRPr="00683936" w:rsidRDefault="00E3493F" w:rsidP="006839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E3493F" w:rsidRPr="00B13A08" w:rsidRDefault="00E3493F" w:rsidP="00B13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 w:rsidRPr="00B13A0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E3493F" w:rsidRPr="007D365C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E2610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E3493F" w:rsidRPr="00F27E82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349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683936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</w:t>
            </w:r>
          </w:p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у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E3493F" w:rsidRPr="00B13A08" w:rsidRDefault="00E3493F" w:rsidP="00B13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 w:rsidRPr="00B13A0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Конструирование средств вычислительной техники</w:t>
            </w:r>
          </w:p>
          <w:p w:rsidR="00E3493F" w:rsidRPr="007D365C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E2610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E3493F" w:rsidRPr="00F27E82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349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5B35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у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E3493F" w:rsidRPr="00B13A08" w:rsidRDefault="00E3493F" w:rsidP="00B13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 w:rsidRPr="00B13A08"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скусственные нейронные сети</w:t>
            </w:r>
          </w:p>
          <w:p w:rsidR="00E3493F" w:rsidRPr="00B13A08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ф. Борисов В.В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0A5E78" w:rsidRDefault="00E3493F" w:rsidP="00EC0D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еобразовательная техника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E3493F" w:rsidRPr="00F27E82" w:rsidRDefault="00E3493F" w:rsidP="00C301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E3493F" w:rsidTr="00C654C7">
        <w:trPr>
          <w:trHeight w:val="3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E3493F" w:rsidRPr="009B1C9F" w:rsidRDefault="00E349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5B35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B13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скусственные нейронные сети</w:t>
            </w:r>
          </w:p>
          <w:p w:rsidR="00E3493F" w:rsidRPr="00B13A08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ф. Борисов В.В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0A5E78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еобразовательная техника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E3493F" w:rsidRPr="00F27E82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E349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E3493F" w:rsidRPr="009B1C9F" w:rsidRDefault="00E349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683936">
              <w:rPr>
                <w:sz w:val="20"/>
                <w:szCs w:val="20"/>
              </w:rPr>
              <w:t xml:space="preserve">  Электроснабжение</w:t>
            </w:r>
          </w:p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r w:rsidRPr="0068393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83936">
              <w:rPr>
                <w:i/>
                <w:sz w:val="20"/>
                <w:szCs w:val="20"/>
              </w:rPr>
              <w:t>Долецкая</w:t>
            </w:r>
            <w:proofErr w:type="spellEnd"/>
            <w:r w:rsidRPr="00683936">
              <w:rPr>
                <w:i/>
                <w:sz w:val="20"/>
                <w:szCs w:val="20"/>
              </w:rPr>
              <w:t xml:space="preserve"> Л.И. </w:t>
            </w:r>
            <w:r w:rsidRPr="00683936"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E3493F" w:rsidRPr="007D365C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E2610" w:rsidRDefault="00E3493F" w:rsidP="009F4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349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683936">
              <w:rPr>
                <w:sz w:val="20"/>
                <w:szCs w:val="20"/>
              </w:rPr>
              <w:t xml:space="preserve">  Электроснабжение</w:t>
            </w:r>
          </w:p>
          <w:p w:rsidR="00E3493F" w:rsidRPr="00683936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r w:rsidRPr="0068393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683936">
              <w:rPr>
                <w:i/>
                <w:sz w:val="20"/>
                <w:szCs w:val="20"/>
              </w:rPr>
              <w:t>Долецкая</w:t>
            </w:r>
            <w:proofErr w:type="spellEnd"/>
            <w:r w:rsidRPr="00683936">
              <w:rPr>
                <w:i/>
                <w:sz w:val="20"/>
                <w:szCs w:val="20"/>
              </w:rPr>
              <w:t xml:space="preserve"> Л.И. </w:t>
            </w:r>
            <w:r w:rsidRPr="00683936"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E3493F" w:rsidRPr="007D365C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E2610" w:rsidRDefault="00E349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3493F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Default="00E3493F" w:rsidP="00D839A8">
            <w:pPr>
              <w:rPr>
                <w:sz w:val="22"/>
                <w:szCs w:val="22"/>
              </w:rPr>
            </w:pPr>
          </w:p>
          <w:p w:rsidR="00E3493F" w:rsidRPr="00DE52F6" w:rsidRDefault="00E3493F" w:rsidP="00D839A8">
            <w:pPr>
              <w:rPr>
                <w:sz w:val="22"/>
                <w:szCs w:val="22"/>
              </w:rPr>
            </w:pPr>
          </w:p>
          <w:p w:rsidR="00E3493F" w:rsidRPr="00DE52F6" w:rsidRDefault="00E3493F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3493F" w:rsidRPr="00DE52F6" w:rsidRDefault="00E3493F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E3493F" w:rsidRPr="009B1C9F" w:rsidRDefault="00E349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2E6BBB" w:rsidRDefault="00E3493F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2E6BBB">
              <w:rPr>
                <w:sz w:val="18"/>
                <w:szCs w:val="18"/>
              </w:rPr>
              <w:t>лк</w:t>
            </w:r>
            <w:proofErr w:type="spellEnd"/>
            <w:r w:rsidRPr="002E6BBB">
              <w:rPr>
                <w:sz w:val="18"/>
                <w:szCs w:val="18"/>
              </w:rPr>
              <w:t xml:space="preserve">  Электроснабжение </w:t>
            </w:r>
            <w:proofErr w:type="spellStart"/>
            <w:proofErr w:type="gram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proofErr w:type="gram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13A08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E3493F" w:rsidRPr="00B13A08" w:rsidRDefault="00E3493F" w:rsidP="00B13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Pr="00BE2610" w:rsidRDefault="00E349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E3493F" w:rsidRPr="00F27E82" w:rsidRDefault="00E3493F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F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E3493F" w:rsidRPr="00F27E82" w:rsidRDefault="00E3493F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A225A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A0" w:rsidRDefault="00A225A0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2E6BBB" w:rsidRDefault="00A225A0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proofErr w:type="gramStart"/>
            <w:r w:rsidRPr="002E6BBB">
              <w:rPr>
                <w:sz w:val="18"/>
                <w:szCs w:val="18"/>
              </w:rPr>
              <w:t>Электроснабжение</w:t>
            </w:r>
            <w:proofErr w:type="gramEnd"/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13A08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 xml:space="preserve">424 </w:t>
            </w:r>
          </w:p>
          <w:p w:rsidR="00A225A0" w:rsidRPr="00B13A08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A225A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225A0">
              <w:rPr>
                <w:sz w:val="20"/>
                <w:szCs w:val="20"/>
              </w:rPr>
              <w:t>лк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 w:rsidRPr="00A225A0">
              <w:rPr>
                <w:sz w:val="20"/>
                <w:szCs w:val="20"/>
              </w:rPr>
              <w:t>Теория передачи информации</w:t>
            </w:r>
            <w:r w:rsidRPr="00A225A0">
              <w:rPr>
                <w:sz w:val="20"/>
                <w:szCs w:val="20"/>
              </w:rPr>
              <w:t xml:space="preserve"> </w:t>
            </w:r>
          </w:p>
          <w:p w:rsidR="00A225A0" w:rsidRPr="00A225A0" w:rsidRDefault="00A225A0" w:rsidP="00A225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A225A0" w:rsidRDefault="00A225A0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  <w:p w:rsidR="00A225A0" w:rsidRPr="00F27E82" w:rsidRDefault="00A225A0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A225A0" w:rsidTr="004A4E22">
        <w:trPr>
          <w:trHeight w:val="415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A0" w:rsidRDefault="00A225A0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2E6BBB" w:rsidRDefault="00A225A0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proofErr w:type="gramStart"/>
            <w:r w:rsidRPr="002E6BBB">
              <w:rPr>
                <w:sz w:val="18"/>
                <w:szCs w:val="18"/>
              </w:rPr>
              <w:t>Электроснабжение</w:t>
            </w:r>
            <w:proofErr w:type="gramEnd"/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2E6BBB">
              <w:rPr>
                <w:sz w:val="18"/>
                <w:szCs w:val="18"/>
              </w:rPr>
              <w:t>потре</w:t>
            </w:r>
            <w:r>
              <w:rPr>
                <w:sz w:val="18"/>
                <w:szCs w:val="18"/>
              </w:rPr>
              <w:t>-</w:t>
            </w:r>
            <w:r w:rsidRPr="002E6BBB">
              <w:rPr>
                <w:sz w:val="18"/>
                <w:szCs w:val="18"/>
              </w:rPr>
              <w:t>бителей</w:t>
            </w:r>
            <w:proofErr w:type="spellEnd"/>
            <w:r w:rsidRPr="002E6BBB">
              <w:rPr>
                <w:sz w:val="18"/>
                <w:szCs w:val="18"/>
              </w:rPr>
              <w:t xml:space="preserve"> электрической энергии </w:t>
            </w:r>
            <w:r w:rsidRPr="002E6BBB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нженерные сети зданий и сооружений</w:t>
            </w:r>
          </w:p>
          <w:p w:rsidR="00A225A0" w:rsidRPr="002E6BBB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Теория передачи информации </w:t>
            </w:r>
          </w:p>
          <w:p w:rsidR="00A225A0" w:rsidRPr="00A225A0" w:rsidRDefault="00A225A0" w:rsidP="00A225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E2610" w:rsidRDefault="00A225A0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25A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A0" w:rsidRDefault="00A225A0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A225A0" w:rsidRPr="009B1C9F" w:rsidRDefault="00A225A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46EEC" w:rsidRDefault="00A225A0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46EEC"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Энергоснабжение</w:t>
            </w:r>
          </w:p>
          <w:p w:rsidR="00A225A0" w:rsidRPr="00B46EEC" w:rsidRDefault="00A225A0" w:rsidP="00B46E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нженерные сети зданий и сооружений</w:t>
            </w:r>
          </w:p>
          <w:p w:rsidR="00A225A0" w:rsidRPr="002E6BBB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 w:rsidRPr="001C5B26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Теория передачи информации </w:t>
            </w:r>
          </w:p>
          <w:p w:rsidR="00A225A0" w:rsidRPr="00A225A0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A225A0" w:rsidRPr="00F27E82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E2610" w:rsidRDefault="00A225A0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25A0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A0" w:rsidRDefault="00A225A0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9B1C9F" w:rsidRDefault="00A225A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A225A0" w:rsidRPr="009B1C9F" w:rsidRDefault="00A225A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46EEC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46EEC"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Энергоснабжение</w:t>
            </w:r>
          </w:p>
          <w:p w:rsidR="00A225A0" w:rsidRPr="00B46EEC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2E6BBB" w:rsidRDefault="00A225A0" w:rsidP="009978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E6BB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A225A0" w:rsidRPr="007D365C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27E82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Технохимичес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</w:t>
            </w:r>
          </w:p>
          <w:p w:rsidR="00A225A0" w:rsidRPr="00F27E82" w:rsidRDefault="00A225A0" w:rsidP="009A00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E2610" w:rsidRDefault="00A225A0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25A0" w:rsidTr="00880FB1">
        <w:trPr>
          <w:trHeight w:val="5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A0" w:rsidRDefault="00A225A0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9B1C9F" w:rsidRDefault="00A225A0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A225A0" w:rsidRPr="009B1C9F" w:rsidRDefault="00A225A0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0A5E78" w:rsidRDefault="00A225A0" w:rsidP="009D59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4</w:t>
            </w:r>
          </w:p>
          <w:p w:rsidR="00A225A0" w:rsidRPr="002E6BBB" w:rsidRDefault="00A225A0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A225A0" w:rsidRPr="007D365C" w:rsidRDefault="00A225A0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Default="00A225A0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F27E82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Технохимический</w:t>
            </w:r>
            <w:proofErr w:type="gramEnd"/>
            <w:r>
              <w:rPr>
                <w:sz w:val="20"/>
                <w:szCs w:val="20"/>
              </w:rPr>
              <w:t xml:space="preserve"> контроль производства</w:t>
            </w:r>
          </w:p>
          <w:p w:rsidR="00A225A0" w:rsidRPr="00F27E82" w:rsidRDefault="00A225A0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BE2610" w:rsidRDefault="00A225A0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4A4E22">
        <w:trPr>
          <w:trHeight w:val="34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E5" w:rsidRPr="00DE52F6" w:rsidRDefault="004059E5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059E5" w:rsidRDefault="004059E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059E5" w:rsidRPr="00DE52F6" w:rsidRDefault="004059E5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4059E5" w:rsidRPr="007D365C" w:rsidRDefault="004059E5" w:rsidP="00E04F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4059E5" w:rsidRPr="00B46EEC" w:rsidRDefault="004059E5" w:rsidP="009978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4059E5" w:rsidRPr="007D365C" w:rsidRDefault="004059E5" w:rsidP="004059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2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B46EEC" w:rsidRDefault="004059E5" w:rsidP="009A00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4059E5" w:rsidRPr="007D365C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перационные системы</w:t>
            </w:r>
          </w:p>
          <w:p w:rsidR="004059E5" w:rsidRPr="007D365C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Гаврилов А.И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4 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B46EEC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Энергоснабжение</w:t>
            </w:r>
          </w:p>
          <w:p w:rsidR="004059E5" w:rsidRPr="00B46EEC" w:rsidRDefault="004059E5" w:rsidP="006C4D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тельные установки и парогенераторы</w:t>
            </w:r>
          </w:p>
          <w:p w:rsidR="004059E5" w:rsidRPr="00B46EEC" w:rsidRDefault="004059E5" w:rsidP="009978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скусственные нейронные сети</w:t>
            </w:r>
          </w:p>
          <w:p w:rsidR="004059E5" w:rsidRPr="00B13A08" w:rsidRDefault="004059E5" w:rsidP="00A270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ф. Борисов В.В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059E5" w:rsidRPr="009B1C9F" w:rsidRDefault="004059E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Энергоснабжение</w:t>
            </w:r>
          </w:p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тельные установки и парогенераторы</w:t>
            </w:r>
          </w:p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  <w:p w:rsidR="004059E5" w:rsidRPr="00F27E82" w:rsidRDefault="004059E5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4059E5" w:rsidRPr="009B1C9F" w:rsidRDefault="004059E5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6F4AAD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хнохимический контроль производства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-цессо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ик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4059E5" w:rsidRPr="009B1C9F" w:rsidRDefault="004059E5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хнохимический контроль производства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059E5" w:rsidTr="00E3493F"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81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059E5" w:rsidRPr="00DE52F6" w:rsidRDefault="004059E5" w:rsidP="0081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бо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</w:p>
          <w:p w:rsidR="004059E5" w:rsidRPr="00B13A08" w:rsidRDefault="004059E5" w:rsidP="00A270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Попков Д.Ю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C572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4059E5" w:rsidTr="00E3493F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13A08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ведение</w:t>
            </w:r>
            <w:proofErr w:type="gramEnd"/>
            <w:r>
              <w:rPr>
                <w:sz w:val="20"/>
                <w:szCs w:val="20"/>
              </w:rPr>
              <w:t xml:space="preserve"> в цифровую обработку сигналов</w:t>
            </w:r>
          </w:p>
          <w:p w:rsidR="004059E5" w:rsidRPr="00B13A08" w:rsidRDefault="004059E5" w:rsidP="00A270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4059E5" w:rsidTr="00E3493F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13A08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Введение</w:t>
            </w:r>
            <w:proofErr w:type="gramEnd"/>
            <w:r>
              <w:rPr>
                <w:sz w:val="20"/>
                <w:szCs w:val="20"/>
              </w:rPr>
              <w:t xml:space="preserve"> в цифровую обработку сигналов</w:t>
            </w:r>
          </w:p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8159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F27E82" w:rsidRDefault="004059E5" w:rsidP="008159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  <w:proofErr w:type="gramEnd"/>
          </w:p>
          <w:p w:rsidR="004059E5" w:rsidRPr="00F27E82" w:rsidRDefault="004059E5" w:rsidP="00C572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059E5" w:rsidRPr="009B1C9F" w:rsidRDefault="004059E5" w:rsidP="00E3493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еобразовательная техника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396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4059E5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9E5" w:rsidRDefault="004059E5" w:rsidP="00D839A8">
            <w:pPr>
              <w:rPr>
                <w:sz w:val="22"/>
                <w:szCs w:val="22"/>
              </w:rPr>
            </w:pPr>
          </w:p>
          <w:p w:rsidR="004059E5" w:rsidRDefault="004059E5" w:rsidP="00D839A8">
            <w:pPr>
              <w:rPr>
                <w:sz w:val="22"/>
                <w:szCs w:val="22"/>
              </w:rPr>
            </w:pPr>
          </w:p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  <w:p w:rsidR="004059E5" w:rsidRPr="00DE52F6" w:rsidRDefault="004059E5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059E5" w:rsidRPr="00DE52F6" w:rsidRDefault="004059E5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2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384D29" w:rsidRDefault="004059E5" w:rsidP="00384D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0A5E78" w:rsidRDefault="004059E5" w:rsidP="00B65B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396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3 зачет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2E6BBB" w:rsidRDefault="004059E5" w:rsidP="004E18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0A5E78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мышленные информационные сет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3 зачет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A44F0">
              <w:rPr>
                <w:sz w:val="20"/>
                <w:szCs w:val="20"/>
              </w:rPr>
              <w:t xml:space="preserve">  Низковольтные электрические аппараты </w:t>
            </w:r>
          </w:p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A44F0">
              <w:rPr>
                <w:sz w:val="20"/>
                <w:szCs w:val="20"/>
              </w:rPr>
              <w:t xml:space="preserve"> </w:t>
            </w:r>
            <w:proofErr w:type="spellStart"/>
            <w:r w:rsidRPr="00FA44F0">
              <w:rPr>
                <w:i/>
                <w:sz w:val="20"/>
                <w:szCs w:val="20"/>
              </w:rPr>
              <w:t>ст.пр</w:t>
            </w:r>
            <w:proofErr w:type="spellEnd"/>
            <w:r w:rsidRPr="00FA44F0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A44F0">
              <w:rPr>
                <w:i/>
                <w:sz w:val="20"/>
                <w:szCs w:val="20"/>
              </w:rPr>
              <w:t>Гордиевский</w:t>
            </w:r>
            <w:proofErr w:type="spellEnd"/>
            <w:r w:rsidRPr="00FA44F0">
              <w:rPr>
                <w:i/>
                <w:sz w:val="20"/>
                <w:szCs w:val="20"/>
              </w:rPr>
              <w:t xml:space="preserve"> Д.Д. </w:t>
            </w:r>
          </w:p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A44F0">
              <w:rPr>
                <w:b/>
                <w:sz w:val="20"/>
                <w:szCs w:val="20"/>
              </w:rPr>
              <w:t xml:space="preserve">Д 4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A44F0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2E6BBB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 w:rsidRPr="002E6BBB"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</w:t>
            </w:r>
            <w:r w:rsidRPr="001C5B26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529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CC0E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0F7286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059E5" w:rsidRPr="009B1C9F" w:rsidRDefault="004059E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A44F0">
              <w:rPr>
                <w:sz w:val="20"/>
                <w:szCs w:val="20"/>
              </w:rPr>
              <w:t xml:space="preserve">  Низковольтные электрические аппараты </w:t>
            </w:r>
          </w:p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FA44F0">
              <w:rPr>
                <w:sz w:val="20"/>
                <w:szCs w:val="20"/>
              </w:rPr>
              <w:t xml:space="preserve"> </w:t>
            </w:r>
            <w:proofErr w:type="spellStart"/>
            <w:r w:rsidRPr="00FA44F0">
              <w:rPr>
                <w:i/>
                <w:sz w:val="20"/>
                <w:szCs w:val="20"/>
              </w:rPr>
              <w:t>ст.пр</w:t>
            </w:r>
            <w:proofErr w:type="spellEnd"/>
            <w:r w:rsidRPr="00FA44F0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A44F0">
              <w:rPr>
                <w:i/>
                <w:sz w:val="20"/>
                <w:szCs w:val="20"/>
              </w:rPr>
              <w:t>Гордиевский</w:t>
            </w:r>
            <w:proofErr w:type="spellEnd"/>
            <w:r w:rsidRPr="00FA44F0">
              <w:rPr>
                <w:i/>
                <w:sz w:val="20"/>
                <w:szCs w:val="20"/>
              </w:rPr>
              <w:t xml:space="preserve"> Д.Д. </w:t>
            </w:r>
          </w:p>
          <w:p w:rsidR="004059E5" w:rsidRPr="00FA44F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A44F0">
              <w:rPr>
                <w:b/>
                <w:sz w:val="20"/>
                <w:szCs w:val="20"/>
              </w:rPr>
              <w:t xml:space="preserve">Д 4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A44F0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CC5901" w:rsidRDefault="004059E5" w:rsidP="00036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AF0767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0F7286" w:rsidRDefault="004059E5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4059E5" w:rsidRPr="009B1C9F" w:rsidRDefault="004059E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683936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6839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</w:t>
            </w:r>
          </w:p>
          <w:p w:rsidR="004059E5" w:rsidRPr="00683936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CC5901" w:rsidRDefault="004059E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A225A0">
              <w:rPr>
                <w:sz w:val="20"/>
                <w:szCs w:val="20"/>
              </w:rPr>
              <w:t xml:space="preserve">  </w:t>
            </w:r>
            <w:proofErr w:type="gramStart"/>
            <w:r w:rsidRPr="00A225A0">
              <w:rPr>
                <w:sz w:val="20"/>
                <w:szCs w:val="20"/>
              </w:rPr>
              <w:t>Теория</w:t>
            </w:r>
            <w:proofErr w:type="gramEnd"/>
            <w:r w:rsidRPr="00A225A0">
              <w:rPr>
                <w:sz w:val="20"/>
                <w:szCs w:val="20"/>
              </w:rPr>
              <w:t xml:space="preserve"> передачи информации </w:t>
            </w:r>
          </w:p>
          <w:p w:rsidR="004059E5" w:rsidRPr="00A225A0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Основы </w:t>
            </w:r>
            <w:proofErr w:type="spellStart"/>
            <w:r w:rsidRPr="00F27E82">
              <w:rPr>
                <w:sz w:val="20"/>
                <w:szCs w:val="20"/>
              </w:rPr>
              <w:t>энерго</w:t>
            </w:r>
            <w:proofErr w:type="spellEnd"/>
            <w:r w:rsidRPr="00F27E82">
              <w:rPr>
                <w:sz w:val="20"/>
                <w:szCs w:val="20"/>
              </w:rPr>
              <w:t xml:space="preserve"> и ресурсосбережения</w:t>
            </w:r>
          </w:p>
          <w:p w:rsidR="004059E5" w:rsidRPr="00F27E82" w:rsidRDefault="004059E5" w:rsidP="00D90A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  <w:r w:rsidRPr="00F27E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4059E5" w:rsidRPr="009B1C9F" w:rsidRDefault="004059E5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683936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6839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</w:t>
            </w:r>
          </w:p>
          <w:p w:rsidR="004059E5" w:rsidRPr="00683936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CC5901" w:rsidRDefault="004059E5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A225A0">
              <w:rPr>
                <w:sz w:val="20"/>
                <w:szCs w:val="20"/>
              </w:rPr>
              <w:t xml:space="preserve">  </w:t>
            </w:r>
            <w:proofErr w:type="gramStart"/>
            <w:r w:rsidRPr="00A225A0">
              <w:rPr>
                <w:sz w:val="20"/>
                <w:szCs w:val="20"/>
              </w:rPr>
              <w:t>Теория</w:t>
            </w:r>
            <w:proofErr w:type="gramEnd"/>
            <w:r w:rsidRPr="00A225A0">
              <w:rPr>
                <w:sz w:val="20"/>
                <w:szCs w:val="20"/>
              </w:rPr>
              <w:t xml:space="preserve"> передачи информации </w:t>
            </w:r>
          </w:p>
          <w:p w:rsidR="004059E5" w:rsidRPr="00A225A0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Основы </w:t>
            </w:r>
            <w:proofErr w:type="spellStart"/>
            <w:r w:rsidRPr="00F27E82">
              <w:rPr>
                <w:sz w:val="20"/>
                <w:szCs w:val="20"/>
              </w:rPr>
              <w:t>энерго</w:t>
            </w:r>
            <w:proofErr w:type="spellEnd"/>
            <w:r w:rsidRPr="00F27E82">
              <w:rPr>
                <w:sz w:val="20"/>
                <w:szCs w:val="20"/>
              </w:rPr>
              <w:t xml:space="preserve"> и ресурсосбережения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  <w:r w:rsidRPr="00F27E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9E5" w:rsidRPr="00DE52F6" w:rsidRDefault="004059E5" w:rsidP="00D839A8">
            <w:pPr>
              <w:jc w:val="center"/>
              <w:rPr>
                <w:sz w:val="22"/>
                <w:szCs w:val="22"/>
              </w:rPr>
            </w:pPr>
          </w:p>
          <w:p w:rsidR="004059E5" w:rsidRPr="00DE52F6" w:rsidRDefault="004059E5" w:rsidP="00D839A8">
            <w:pPr>
              <w:jc w:val="center"/>
              <w:rPr>
                <w:sz w:val="22"/>
                <w:szCs w:val="22"/>
              </w:rPr>
            </w:pPr>
          </w:p>
          <w:p w:rsidR="004059E5" w:rsidRPr="00DE52F6" w:rsidRDefault="004059E5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4059E5" w:rsidRPr="00DE52F6" w:rsidRDefault="004059E5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7D365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2E6BBB" w:rsidRDefault="004059E5" w:rsidP="00830F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 w:rsidRPr="001C5B2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6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D90ABD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к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4059E5" w:rsidRPr="00F27E82" w:rsidRDefault="004059E5" w:rsidP="00D90A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127483" w:rsidRDefault="004059E5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2E6BBB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Учет энергии в системах энергообеспечения предприятий</w:t>
            </w:r>
            <w:r w:rsidRPr="002E6BBB">
              <w:rPr>
                <w:sz w:val="18"/>
                <w:szCs w:val="18"/>
              </w:rPr>
              <w:t xml:space="preserve"> </w:t>
            </w:r>
            <w:proofErr w:type="spellStart"/>
            <w:r w:rsidRPr="001C5B26"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 w:rsidRPr="001C5B26">
              <w:rPr>
                <w:i/>
                <w:sz w:val="20"/>
                <w:szCs w:val="20"/>
              </w:rPr>
              <w:t xml:space="preserve">. Бобылев М.Г.  </w:t>
            </w:r>
            <w:r w:rsidRPr="001C5B2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16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082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D90ABD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к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27E82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</w:t>
            </w:r>
            <w:r>
              <w:rPr>
                <w:sz w:val="20"/>
                <w:szCs w:val="20"/>
              </w:rPr>
              <w:lastRenderedPageBreak/>
              <w:t>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4059E5" w:rsidRPr="00F27E82" w:rsidRDefault="004059E5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6C4D72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4D72">
              <w:rPr>
                <w:sz w:val="20"/>
                <w:szCs w:val="20"/>
              </w:rPr>
              <w:t xml:space="preserve">  Электропривод промышленных установок</w:t>
            </w:r>
          </w:p>
          <w:p w:rsidR="004059E5" w:rsidRPr="006C4D72" w:rsidRDefault="004059E5" w:rsidP="006C4D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4D72">
              <w:rPr>
                <w:sz w:val="20"/>
                <w:szCs w:val="20"/>
              </w:rPr>
              <w:t xml:space="preserve"> </w:t>
            </w:r>
            <w:r w:rsidRPr="006C4D72">
              <w:rPr>
                <w:i/>
                <w:sz w:val="20"/>
                <w:szCs w:val="20"/>
              </w:rPr>
              <w:t xml:space="preserve">доц. Саватеева И.С. </w:t>
            </w:r>
            <w:r w:rsidRPr="006C4D72">
              <w:rPr>
                <w:b/>
                <w:sz w:val="20"/>
                <w:szCs w:val="20"/>
              </w:rPr>
              <w:t>Д 4 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830F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30F1C">
              <w:rPr>
                <w:sz w:val="18"/>
                <w:szCs w:val="18"/>
              </w:rPr>
              <w:t>лк</w:t>
            </w:r>
            <w:proofErr w:type="spellEnd"/>
            <w:r w:rsidRPr="00830F1C">
              <w:rPr>
                <w:sz w:val="18"/>
                <w:szCs w:val="18"/>
              </w:rPr>
              <w:t xml:space="preserve">  Источники и системы </w:t>
            </w:r>
            <w:proofErr w:type="gramStart"/>
            <w:r w:rsidRPr="00830F1C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830F1C">
              <w:rPr>
                <w:sz w:val="18"/>
                <w:szCs w:val="18"/>
              </w:rPr>
              <w:t>снабжения</w:t>
            </w:r>
            <w:proofErr w:type="gramEnd"/>
            <w:r w:rsidRPr="00830F1C">
              <w:rPr>
                <w:sz w:val="18"/>
                <w:szCs w:val="18"/>
              </w:rPr>
              <w:t>. Часть 2: Системы теплоснабжения потребителей тепла</w:t>
            </w:r>
            <w:r>
              <w:rPr>
                <w:sz w:val="18"/>
                <w:szCs w:val="18"/>
              </w:rPr>
              <w:t xml:space="preserve"> </w:t>
            </w: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 w:rsidRPr="00830F1C">
              <w:rPr>
                <w:i/>
                <w:sz w:val="18"/>
                <w:szCs w:val="18"/>
              </w:rPr>
              <w:t>ст.пр</w:t>
            </w:r>
            <w:proofErr w:type="spellEnd"/>
            <w:r w:rsidRPr="00830F1C">
              <w:rPr>
                <w:i/>
                <w:sz w:val="18"/>
                <w:szCs w:val="18"/>
              </w:rPr>
              <w:t xml:space="preserve">. Киселева А.И. </w:t>
            </w:r>
            <w:r w:rsidRPr="00830F1C"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</w:p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955E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4059E5" w:rsidRPr="009B1C9F" w:rsidRDefault="004059E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6C4D72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C4D72">
              <w:rPr>
                <w:sz w:val="20"/>
                <w:szCs w:val="20"/>
              </w:rPr>
              <w:t xml:space="preserve">  Электропривод промышленных установок</w:t>
            </w:r>
          </w:p>
          <w:p w:rsidR="004059E5" w:rsidRPr="006C4D72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4D72">
              <w:rPr>
                <w:sz w:val="20"/>
                <w:szCs w:val="20"/>
              </w:rPr>
              <w:t xml:space="preserve"> </w:t>
            </w:r>
            <w:r w:rsidRPr="006C4D72">
              <w:rPr>
                <w:i/>
                <w:sz w:val="20"/>
                <w:szCs w:val="20"/>
              </w:rPr>
              <w:t xml:space="preserve">доц. Саватеева И.С. </w:t>
            </w:r>
            <w:r w:rsidRPr="006C4D72">
              <w:rPr>
                <w:b/>
                <w:sz w:val="20"/>
                <w:szCs w:val="20"/>
              </w:rPr>
              <w:t>Д 4 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830F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30F1C">
              <w:rPr>
                <w:sz w:val="18"/>
                <w:szCs w:val="18"/>
              </w:rPr>
              <w:t>лк</w:t>
            </w:r>
            <w:proofErr w:type="spellEnd"/>
            <w:r w:rsidRPr="00830F1C">
              <w:rPr>
                <w:sz w:val="18"/>
                <w:szCs w:val="18"/>
              </w:rPr>
              <w:t xml:space="preserve">  Источники и системы </w:t>
            </w:r>
            <w:proofErr w:type="gramStart"/>
            <w:r w:rsidRPr="00830F1C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830F1C">
              <w:rPr>
                <w:sz w:val="18"/>
                <w:szCs w:val="18"/>
              </w:rPr>
              <w:t>снабжения</w:t>
            </w:r>
            <w:proofErr w:type="gramEnd"/>
            <w:r w:rsidRPr="00830F1C">
              <w:rPr>
                <w:sz w:val="18"/>
                <w:szCs w:val="18"/>
              </w:rPr>
              <w:t>. Часть 2: Системы теплоснабжения потребителей тепла</w:t>
            </w:r>
            <w:r>
              <w:rPr>
                <w:sz w:val="18"/>
                <w:szCs w:val="18"/>
              </w:rPr>
              <w:t xml:space="preserve"> </w:t>
            </w:r>
            <w:r w:rsidRPr="00830F1C">
              <w:rPr>
                <w:sz w:val="18"/>
                <w:szCs w:val="18"/>
              </w:rPr>
              <w:t xml:space="preserve"> </w:t>
            </w:r>
            <w:proofErr w:type="spellStart"/>
            <w:r w:rsidRPr="00830F1C">
              <w:rPr>
                <w:i/>
                <w:sz w:val="18"/>
                <w:szCs w:val="18"/>
              </w:rPr>
              <w:t>ст.пр</w:t>
            </w:r>
            <w:proofErr w:type="spellEnd"/>
            <w:r w:rsidRPr="00830F1C">
              <w:rPr>
                <w:i/>
                <w:sz w:val="18"/>
                <w:szCs w:val="18"/>
              </w:rPr>
              <w:t xml:space="preserve">. Киселева А.И. </w:t>
            </w:r>
            <w:r w:rsidRPr="00830F1C"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</w:p>
          <w:p w:rsidR="004059E5" w:rsidRPr="00B13A08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4059E5" w:rsidRPr="009B1C9F" w:rsidRDefault="004059E5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4059E5" w:rsidRPr="007D365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4059E5" w:rsidRPr="00B46EEC" w:rsidRDefault="004059E5" w:rsidP="004E18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рпоративные и ведомственные сети</w:t>
            </w:r>
          </w:p>
          <w:p w:rsidR="004059E5" w:rsidRPr="00A225A0" w:rsidRDefault="004059E5" w:rsidP="004059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55E5B" w:rsidRDefault="004059E5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59E5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E5" w:rsidRPr="00DE52F6" w:rsidRDefault="004059E5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C9F" w:rsidRDefault="004059E5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4059E5" w:rsidRPr="009B1C9F" w:rsidRDefault="004059E5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елейная защита и автоматизация ЭЭС</w:t>
            </w:r>
          </w:p>
          <w:p w:rsidR="004059E5" w:rsidRPr="007D365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D365C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7D365C">
              <w:rPr>
                <w:i/>
                <w:sz w:val="20"/>
                <w:szCs w:val="20"/>
              </w:rPr>
              <w:t xml:space="preserve"> В.С. </w:t>
            </w:r>
            <w:r w:rsidRPr="007D365C">
              <w:rPr>
                <w:b/>
                <w:sz w:val="20"/>
                <w:szCs w:val="20"/>
              </w:rPr>
              <w:t>А 11</w:t>
            </w:r>
            <w:r>
              <w:rPr>
                <w:b/>
                <w:sz w:val="20"/>
                <w:szCs w:val="20"/>
              </w:rPr>
              <w:t>2 + 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</w:t>
            </w:r>
          </w:p>
          <w:p w:rsidR="004059E5" w:rsidRPr="00B46EEC" w:rsidRDefault="004059E5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рпоративные и ведомственные сети</w:t>
            </w:r>
          </w:p>
          <w:p w:rsidR="004059E5" w:rsidRPr="00A225A0" w:rsidRDefault="004059E5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9B1FE6" w:rsidRDefault="004059E5" w:rsidP="00E93E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E5" w:rsidRPr="00BE2610" w:rsidRDefault="004059E5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207" w:rsidRDefault="008D5207" w:rsidP="00D839A8">
            <w:pPr>
              <w:rPr>
                <w:sz w:val="22"/>
                <w:szCs w:val="22"/>
              </w:rPr>
            </w:pPr>
          </w:p>
          <w:p w:rsidR="008D5207" w:rsidRDefault="008D5207" w:rsidP="00D839A8">
            <w:pPr>
              <w:rPr>
                <w:sz w:val="22"/>
                <w:szCs w:val="22"/>
              </w:rPr>
            </w:pPr>
          </w:p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  <w:p w:rsidR="008D5207" w:rsidRDefault="008D5207" w:rsidP="009E55D8">
            <w:pPr>
              <w:jc w:val="center"/>
              <w:rPr>
                <w:sz w:val="22"/>
                <w:szCs w:val="22"/>
              </w:rPr>
            </w:pPr>
          </w:p>
          <w:p w:rsidR="008D5207" w:rsidRDefault="008D5207" w:rsidP="009E55D8">
            <w:pPr>
              <w:jc w:val="center"/>
              <w:rPr>
                <w:sz w:val="22"/>
                <w:szCs w:val="22"/>
              </w:rPr>
            </w:pPr>
          </w:p>
          <w:p w:rsidR="008D5207" w:rsidRPr="00DE52F6" w:rsidRDefault="008D5207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D5207" w:rsidRPr="00DE52F6" w:rsidRDefault="008D52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A5E78" w:rsidRDefault="008D520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830F1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0F1C">
              <w:rPr>
                <w:sz w:val="20"/>
                <w:szCs w:val="20"/>
              </w:rPr>
              <w:t xml:space="preserve">  Инженерные сети зданий и сооружений</w:t>
            </w:r>
          </w:p>
          <w:p w:rsidR="008D5207" w:rsidRPr="00830F1C" w:rsidRDefault="008D5207" w:rsidP="00830F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30F1C">
              <w:rPr>
                <w:sz w:val="18"/>
                <w:szCs w:val="18"/>
              </w:rPr>
              <w:t xml:space="preserve"> </w:t>
            </w:r>
            <w:r w:rsidRPr="00830F1C">
              <w:rPr>
                <w:i/>
                <w:sz w:val="18"/>
                <w:szCs w:val="18"/>
              </w:rPr>
              <w:t xml:space="preserve">доц. Кабанова И.А.  </w:t>
            </w:r>
            <w:r w:rsidRPr="00830F1C"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A225A0" w:rsidRDefault="008D5207" w:rsidP="008D52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EB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F7286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683936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</w:t>
            </w:r>
          </w:p>
          <w:p w:rsidR="008D5207" w:rsidRPr="00683936" w:rsidRDefault="008D5207" w:rsidP="006C4D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830F1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30F1C">
              <w:rPr>
                <w:sz w:val="20"/>
                <w:szCs w:val="20"/>
              </w:rPr>
              <w:t xml:space="preserve">  Инженерные сети зданий и сооружений</w:t>
            </w:r>
          </w:p>
          <w:p w:rsidR="008D5207" w:rsidRPr="00830F1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30F1C">
              <w:rPr>
                <w:sz w:val="18"/>
                <w:szCs w:val="18"/>
              </w:rPr>
              <w:t xml:space="preserve"> </w:t>
            </w:r>
            <w:r w:rsidRPr="00830F1C">
              <w:rPr>
                <w:i/>
                <w:sz w:val="18"/>
                <w:szCs w:val="18"/>
              </w:rPr>
              <w:t xml:space="preserve">доц. Кабанова И.А.  </w:t>
            </w:r>
            <w:r w:rsidRPr="00830F1C"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F7286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683936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839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</w:t>
            </w:r>
          </w:p>
          <w:p w:rsidR="008D5207" w:rsidRPr="00683936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683936">
              <w:rPr>
                <w:sz w:val="20"/>
                <w:szCs w:val="20"/>
              </w:rPr>
              <w:t xml:space="preserve"> </w:t>
            </w:r>
            <w:proofErr w:type="spellStart"/>
            <w:r w:rsidRPr="00683936">
              <w:rPr>
                <w:i/>
                <w:sz w:val="18"/>
                <w:szCs w:val="18"/>
              </w:rPr>
              <w:t>ст.пр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83936">
              <w:rPr>
                <w:i/>
                <w:sz w:val="18"/>
                <w:szCs w:val="18"/>
              </w:rPr>
              <w:t>Вайтеленок</w:t>
            </w:r>
            <w:proofErr w:type="spellEnd"/>
            <w:r w:rsidRPr="00683936">
              <w:rPr>
                <w:i/>
                <w:sz w:val="18"/>
                <w:szCs w:val="18"/>
              </w:rPr>
              <w:t xml:space="preserve"> Л.В. </w:t>
            </w:r>
            <w:r w:rsidRPr="00683936">
              <w:rPr>
                <w:b/>
                <w:sz w:val="18"/>
                <w:szCs w:val="18"/>
              </w:rPr>
              <w:t>А 102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сточники и системы теплоснабжения. Часть 2: Системы теплоснабжения потребителей тепла</w:t>
            </w:r>
          </w:p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рпоративные и ведомственные се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3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Аспирация и вентиляция на промыш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-ятия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8D5207" w:rsidRPr="00F27E82" w:rsidRDefault="008D5207" w:rsidP="00EB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7638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324B83">
        <w:trPr>
          <w:trHeight w:val="28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8D5207" w:rsidRPr="009B1C9F" w:rsidRDefault="008D5207" w:rsidP="00324B83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6F4AA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1F6D78">
              <w:rPr>
                <w:sz w:val="20"/>
                <w:szCs w:val="20"/>
              </w:rPr>
              <w:t>у</w:t>
            </w:r>
            <w:proofErr w:type="gramEnd"/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Pr="001F6D78" w:rsidRDefault="008D5207" w:rsidP="001F6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орпоративные и ведомственные се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13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8D5207" w:rsidRPr="00F27E82" w:rsidRDefault="008D5207" w:rsidP="003965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8D5207" w:rsidRPr="009B1C9F" w:rsidRDefault="008D52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1F6D78">
              <w:rPr>
                <w:sz w:val="20"/>
                <w:szCs w:val="20"/>
              </w:rPr>
              <w:t>у</w:t>
            </w:r>
            <w:proofErr w:type="gramEnd"/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46E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8D5207" w:rsidRPr="00B46EEC" w:rsidRDefault="008D5207" w:rsidP="00FE0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13A08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8D5207" w:rsidRPr="00B13A08" w:rsidRDefault="008D5207" w:rsidP="008D52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азоснабжение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>доц. Гончаров М.В.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ил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про-водник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боры и интеллектуальные модули</w:t>
            </w:r>
            <w:r w:rsidRPr="00F27E82">
              <w:rPr>
                <w:sz w:val="20"/>
                <w:szCs w:val="20"/>
              </w:rPr>
              <w:t xml:space="preserve"> 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Образцов С.А</w:t>
            </w:r>
            <w:r w:rsidRPr="00F27E82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8D5207" w:rsidRPr="009B1C9F" w:rsidRDefault="008D520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7811C6" w:rsidRDefault="008D520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46EE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</w:t>
            </w:r>
          </w:p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Новиков Г.Ю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13A08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8D5207" w:rsidRPr="00B13A08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637B3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D5207" w:rsidRPr="00DE52F6" w:rsidRDefault="008D52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6F4AAD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8D5207" w:rsidRPr="00B46EEC" w:rsidRDefault="008D5207" w:rsidP="00830F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Теория передачи информации 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04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0331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6D78">
              <w:rPr>
                <w:sz w:val="20"/>
                <w:szCs w:val="20"/>
              </w:rPr>
              <w:t>лб</w:t>
            </w:r>
            <w:proofErr w:type="spellEnd"/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 xml:space="preserve">А 208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46EEC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</w:t>
            </w:r>
          </w:p>
          <w:p w:rsidR="008D5207" w:rsidRPr="00B46EE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 w:rsidRPr="00B46EEC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Теория передачи информации 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Ю.И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04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6F4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016C2" w:rsidRDefault="008D5207" w:rsidP="007166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F6D78">
              <w:rPr>
                <w:sz w:val="20"/>
                <w:szCs w:val="20"/>
              </w:rPr>
              <w:t>лб</w:t>
            </w:r>
            <w:proofErr w:type="spellEnd"/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>А 208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13A0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 xml:space="preserve">529 </w:t>
            </w:r>
          </w:p>
          <w:p w:rsidR="008D5207" w:rsidRPr="00B13A0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13A08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13A08">
              <w:rPr>
                <w:sz w:val="20"/>
                <w:szCs w:val="20"/>
              </w:rPr>
              <w:t>лк</w:t>
            </w:r>
            <w:proofErr w:type="spellEnd"/>
            <w:r w:rsidRPr="00B13A0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Микропроцессорные системы</w:t>
            </w:r>
          </w:p>
          <w:p w:rsidR="008D5207" w:rsidRPr="00B13A08" w:rsidRDefault="008D5207" w:rsidP="008D52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B13A08"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8D5207" w:rsidRPr="009B1C9F" w:rsidRDefault="008D520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 Релейная защита и автоматизация ЭЭС</w:t>
            </w:r>
          </w:p>
          <w:p w:rsidR="008D5207" w:rsidRPr="001F6D78" w:rsidRDefault="008D5207" w:rsidP="001F6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В.С. </w:t>
            </w:r>
            <w:r w:rsidRPr="001F6D78"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13A0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 </w:t>
            </w:r>
            <w:proofErr w:type="spellStart"/>
            <w:r w:rsidRPr="00B13A08">
              <w:rPr>
                <w:sz w:val="20"/>
                <w:szCs w:val="20"/>
              </w:rPr>
              <w:t>Тепломассообменное</w:t>
            </w:r>
            <w:proofErr w:type="spellEnd"/>
            <w:r w:rsidRPr="00B13A08">
              <w:rPr>
                <w:sz w:val="20"/>
                <w:szCs w:val="20"/>
              </w:rPr>
              <w:t xml:space="preserve"> оборудование предприятий</w:t>
            </w:r>
          </w:p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13A08">
              <w:rPr>
                <w:sz w:val="20"/>
                <w:szCs w:val="20"/>
              </w:rPr>
              <w:t xml:space="preserve"> </w:t>
            </w:r>
            <w:proofErr w:type="spellStart"/>
            <w:r w:rsidRPr="00B13A08">
              <w:rPr>
                <w:i/>
                <w:sz w:val="20"/>
                <w:szCs w:val="20"/>
              </w:rPr>
              <w:t>ст.пр</w:t>
            </w:r>
            <w:proofErr w:type="spellEnd"/>
            <w:r w:rsidRPr="00B13A08">
              <w:rPr>
                <w:i/>
                <w:sz w:val="20"/>
                <w:szCs w:val="20"/>
              </w:rPr>
              <w:t xml:space="preserve">. Фокин А.М.  </w:t>
            </w:r>
            <w:r>
              <w:rPr>
                <w:b/>
                <w:sz w:val="20"/>
                <w:szCs w:val="20"/>
              </w:rPr>
              <w:t xml:space="preserve">529 </w:t>
            </w:r>
          </w:p>
          <w:p w:rsidR="008D5207" w:rsidRPr="00B13A0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F27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917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00491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7E82">
              <w:rPr>
                <w:sz w:val="20"/>
                <w:szCs w:val="20"/>
              </w:rPr>
              <w:t xml:space="preserve"> </w:t>
            </w:r>
            <w:r w:rsidRPr="00F27E82">
              <w:rPr>
                <w:b/>
                <w:sz w:val="20"/>
                <w:szCs w:val="20"/>
              </w:rPr>
              <w:t>В 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7638DC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1F6D78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 Релейная защита и автоматизация ЭЭС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Ковженкин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В.С. </w:t>
            </w:r>
            <w:r w:rsidRPr="001F6D78"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A5E78" w:rsidRDefault="008D5207" w:rsidP="0093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EB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15927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8D5207" w:rsidRPr="009B1C9F" w:rsidRDefault="008D520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A5E78" w:rsidRDefault="008D520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A5E78" w:rsidRDefault="008D520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8D52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CC5901" w:rsidRDefault="008D520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>
            <w:pPr>
              <w:jc w:val="center"/>
              <w:rPr>
                <w:sz w:val="22"/>
                <w:szCs w:val="22"/>
              </w:rPr>
            </w:pPr>
          </w:p>
          <w:p w:rsidR="008D5207" w:rsidRPr="00DE52F6" w:rsidRDefault="008D5207" w:rsidP="000F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D5207" w:rsidRDefault="008D520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D5207" w:rsidRDefault="008D5207" w:rsidP="00D839A8"/>
          <w:p w:rsidR="008D5207" w:rsidRDefault="008D5207" w:rsidP="00D839A8"/>
          <w:p w:rsidR="008D5207" w:rsidRPr="00DE52F6" w:rsidRDefault="008D520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CC5901" w:rsidRDefault="008D5207" w:rsidP="001A21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32CCB" w:rsidRDefault="008D5207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CC5901" w:rsidRDefault="008D520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1853A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7811C6" w:rsidRDefault="008D5207" w:rsidP="00D72B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на объектах теплоэнергетики</w:t>
            </w:r>
          </w:p>
          <w:p w:rsidR="008D5207" w:rsidRPr="007D365C" w:rsidRDefault="008D5207" w:rsidP="00FE0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114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DE46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F05D4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F7286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8D5207" w:rsidRPr="009B1C9F" w:rsidRDefault="008D520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 xml:space="preserve">А </w:t>
            </w:r>
            <w:r>
              <w:rPr>
                <w:b/>
                <w:sz w:val="20"/>
                <w:szCs w:val="20"/>
              </w:rPr>
              <w:t>112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E6BB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Электропривод на объектах теплоэнергетики</w:t>
            </w:r>
          </w:p>
          <w:p w:rsidR="008D5207" w:rsidRPr="007D365C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7D365C">
              <w:rPr>
                <w:sz w:val="20"/>
                <w:szCs w:val="20"/>
              </w:rPr>
              <w:t xml:space="preserve"> </w:t>
            </w:r>
            <w:r w:rsidRPr="007D365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аватеева И.С</w:t>
            </w:r>
            <w:r w:rsidRPr="007D365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 114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E2610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81592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0F7286" w:rsidRDefault="008D520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8D5207" w:rsidRPr="009B1C9F" w:rsidRDefault="008D5207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 Электроснабжение</w:t>
            </w:r>
          </w:p>
          <w:p w:rsidR="008D5207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F6D78">
              <w:rPr>
                <w:sz w:val="20"/>
                <w:szCs w:val="20"/>
              </w:rPr>
              <w:t xml:space="preserve"> </w:t>
            </w:r>
            <w:r w:rsidRPr="001F6D7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1F6D78">
              <w:rPr>
                <w:i/>
                <w:sz w:val="20"/>
                <w:szCs w:val="20"/>
              </w:rPr>
              <w:t>Долецкая</w:t>
            </w:r>
            <w:proofErr w:type="spellEnd"/>
            <w:r w:rsidRPr="001F6D78">
              <w:rPr>
                <w:i/>
                <w:sz w:val="20"/>
                <w:szCs w:val="20"/>
              </w:rPr>
              <w:t xml:space="preserve"> Л.И. </w:t>
            </w:r>
            <w:r w:rsidRPr="001F6D78">
              <w:rPr>
                <w:b/>
                <w:sz w:val="20"/>
                <w:szCs w:val="20"/>
              </w:rPr>
              <w:t xml:space="preserve">А </w:t>
            </w:r>
            <w:r>
              <w:rPr>
                <w:b/>
                <w:sz w:val="20"/>
                <w:szCs w:val="20"/>
              </w:rPr>
              <w:t>112</w:t>
            </w:r>
          </w:p>
          <w:p w:rsidR="008D5207" w:rsidRPr="001F6D78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106F2" w:rsidRDefault="008D520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2323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B46EEC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46EEC">
              <w:rPr>
                <w:sz w:val="20"/>
                <w:szCs w:val="20"/>
              </w:rPr>
              <w:t xml:space="preserve"> </w:t>
            </w:r>
            <w:r w:rsidRPr="00B46EEC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ороткова Г.В</w:t>
            </w:r>
            <w:r w:rsidRPr="00B46EEC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2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92566F">
            <w:pPr>
              <w:jc w:val="center"/>
              <w:rPr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8D5207" w:rsidRPr="009B1C9F" w:rsidRDefault="008D520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6F4AAD" w:rsidRDefault="008D5207" w:rsidP="00585F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CC5901" w:rsidRDefault="008D5207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6930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8D5207" w:rsidRPr="009B1C9F" w:rsidRDefault="008D5207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Pr="00DE52F6" w:rsidRDefault="008D5207" w:rsidP="00815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8D5207" w:rsidRDefault="008D5207" w:rsidP="00815927"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к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8159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5207" w:rsidTr="0081592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>
            <w:bookmarkStart w:id="0" w:name="_GoBack" w:colFirst="4" w:colLast="4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225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сновы теории надежности</w:t>
            </w:r>
          </w:p>
          <w:p w:rsidR="008D5207" w:rsidRPr="00A225A0" w:rsidRDefault="008D5207" w:rsidP="002D00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225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Тихонов В.А</w:t>
            </w:r>
            <w:r w:rsidRPr="00A225A0"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4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к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bookmarkEnd w:id="0"/>
      <w:tr w:rsidR="008D5207" w:rsidTr="00815927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520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7" w:rsidRDefault="008D520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9B1C9F" w:rsidRDefault="008D5207" w:rsidP="00E3493F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8D5207" w:rsidRPr="009B1C9F" w:rsidRDefault="008D5207" w:rsidP="00E3493F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D90ABD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0AB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D90ABD">
              <w:rPr>
                <w:sz w:val="18"/>
                <w:szCs w:val="18"/>
              </w:rPr>
              <w:t xml:space="preserve">  Ремонт, эксплуатация и обслуживание </w:t>
            </w:r>
            <w:proofErr w:type="spellStart"/>
            <w:proofErr w:type="gramStart"/>
            <w:r w:rsidRPr="00D90ABD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</w:rPr>
              <w:t>-</w:t>
            </w:r>
            <w:r w:rsidRPr="00D90ABD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D90ABD">
              <w:rPr>
                <w:sz w:val="18"/>
                <w:szCs w:val="18"/>
              </w:rPr>
              <w:t xml:space="preserve"> оборудования</w:t>
            </w:r>
          </w:p>
          <w:p w:rsidR="008D5207" w:rsidRPr="00F27E82" w:rsidRDefault="008D5207" w:rsidP="00E349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F27E82">
              <w:rPr>
                <w:sz w:val="20"/>
                <w:szCs w:val="20"/>
              </w:rPr>
              <w:t xml:space="preserve"> </w:t>
            </w:r>
            <w:proofErr w:type="spellStart"/>
            <w:r w:rsidRPr="00F27E82">
              <w:rPr>
                <w:i/>
                <w:sz w:val="20"/>
                <w:szCs w:val="20"/>
              </w:rPr>
              <w:t>ст.пр</w:t>
            </w:r>
            <w:proofErr w:type="spellEnd"/>
            <w:r w:rsidRPr="00F27E82">
              <w:rPr>
                <w:i/>
                <w:sz w:val="20"/>
                <w:szCs w:val="20"/>
              </w:rPr>
              <w:t xml:space="preserve">. Новикова М.А.  </w:t>
            </w:r>
            <w:r w:rsidRPr="00F27E8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07" w:rsidRPr="00FB2E85" w:rsidRDefault="008D520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980410" w:rsidRDefault="00980410"/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4917"/>
    <w:rsid w:val="000218DE"/>
    <w:rsid w:val="00024817"/>
    <w:rsid w:val="00026F88"/>
    <w:rsid w:val="00033127"/>
    <w:rsid w:val="00036496"/>
    <w:rsid w:val="000520C5"/>
    <w:rsid w:val="00055C90"/>
    <w:rsid w:val="000611C8"/>
    <w:rsid w:val="00065ED5"/>
    <w:rsid w:val="00082DF3"/>
    <w:rsid w:val="0008360C"/>
    <w:rsid w:val="0008640B"/>
    <w:rsid w:val="00091E2D"/>
    <w:rsid w:val="00093E35"/>
    <w:rsid w:val="000952D2"/>
    <w:rsid w:val="000A5E78"/>
    <w:rsid w:val="000B28CF"/>
    <w:rsid w:val="000C3D30"/>
    <w:rsid w:val="000D61ED"/>
    <w:rsid w:val="000E5EB3"/>
    <w:rsid w:val="000E6357"/>
    <w:rsid w:val="000F4F97"/>
    <w:rsid w:val="000F7286"/>
    <w:rsid w:val="00101140"/>
    <w:rsid w:val="001174FD"/>
    <w:rsid w:val="001251AE"/>
    <w:rsid w:val="00127483"/>
    <w:rsid w:val="00132CCB"/>
    <w:rsid w:val="001444C1"/>
    <w:rsid w:val="001556E8"/>
    <w:rsid w:val="001726F6"/>
    <w:rsid w:val="00176C34"/>
    <w:rsid w:val="00176DE7"/>
    <w:rsid w:val="00180435"/>
    <w:rsid w:val="001853A7"/>
    <w:rsid w:val="001860E3"/>
    <w:rsid w:val="00186E4A"/>
    <w:rsid w:val="00187E32"/>
    <w:rsid w:val="00191A40"/>
    <w:rsid w:val="001A219C"/>
    <w:rsid w:val="001B5C3D"/>
    <w:rsid w:val="001B5DC5"/>
    <w:rsid w:val="001C5B26"/>
    <w:rsid w:val="001E2A25"/>
    <w:rsid w:val="001E4300"/>
    <w:rsid w:val="001F2ED2"/>
    <w:rsid w:val="001F35DB"/>
    <w:rsid w:val="001F6D78"/>
    <w:rsid w:val="001F72BD"/>
    <w:rsid w:val="00202EA2"/>
    <w:rsid w:val="0022740B"/>
    <w:rsid w:val="0023210C"/>
    <w:rsid w:val="00232337"/>
    <w:rsid w:val="0023343F"/>
    <w:rsid w:val="00240536"/>
    <w:rsid w:val="00262022"/>
    <w:rsid w:val="002731DD"/>
    <w:rsid w:val="00274EF5"/>
    <w:rsid w:val="00284399"/>
    <w:rsid w:val="00286E5C"/>
    <w:rsid w:val="002A188B"/>
    <w:rsid w:val="002B3CD5"/>
    <w:rsid w:val="002B6448"/>
    <w:rsid w:val="002B72A6"/>
    <w:rsid w:val="002C2452"/>
    <w:rsid w:val="002D1BF2"/>
    <w:rsid w:val="002E2B7C"/>
    <w:rsid w:val="002E6BBB"/>
    <w:rsid w:val="002F2C26"/>
    <w:rsid w:val="002F6C6D"/>
    <w:rsid w:val="003044D5"/>
    <w:rsid w:val="003100D8"/>
    <w:rsid w:val="0031408C"/>
    <w:rsid w:val="00320636"/>
    <w:rsid w:val="00324B83"/>
    <w:rsid w:val="00332EDB"/>
    <w:rsid w:val="00334B23"/>
    <w:rsid w:val="00343225"/>
    <w:rsid w:val="003445B8"/>
    <w:rsid w:val="00345CE0"/>
    <w:rsid w:val="00347A37"/>
    <w:rsid w:val="00361B35"/>
    <w:rsid w:val="00370922"/>
    <w:rsid w:val="0037359C"/>
    <w:rsid w:val="00381A7E"/>
    <w:rsid w:val="00384D29"/>
    <w:rsid w:val="0039656D"/>
    <w:rsid w:val="003A74B9"/>
    <w:rsid w:val="003B0F32"/>
    <w:rsid w:val="003B1C75"/>
    <w:rsid w:val="003B5C22"/>
    <w:rsid w:val="003C1E67"/>
    <w:rsid w:val="003D0025"/>
    <w:rsid w:val="003D5E03"/>
    <w:rsid w:val="003D6656"/>
    <w:rsid w:val="003F10D7"/>
    <w:rsid w:val="003F5DA9"/>
    <w:rsid w:val="003F7FD4"/>
    <w:rsid w:val="00405119"/>
    <w:rsid w:val="00405573"/>
    <w:rsid w:val="004059E5"/>
    <w:rsid w:val="00424781"/>
    <w:rsid w:val="0043051A"/>
    <w:rsid w:val="004361CD"/>
    <w:rsid w:val="00440415"/>
    <w:rsid w:val="00457C65"/>
    <w:rsid w:val="00462009"/>
    <w:rsid w:val="0047019E"/>
    <w:rsid w:val="00474C4D"/>
    <w:rsid w:val="00474EFD"/>
    <w:rsid w:val="004803DD"/>
    <w:rsid w:val="00483E70"/>
    <w:rsid w:val="004975E9"/>
    <w:rsid w:val="004A4E22"/>
    <w:rsid w:val="004B0910"/>
    <w:rsid w:val="004C7B12"/>
    <w:rsid w:val="004D41F2"/>
    <w:rsid w:val="004E1810"/>
    <w:rsid w:val="0050512C"/>
    <w:rsid w:val="005122EC"/>
    <w:rsid w:val="00525B09"/>
    <w:rsid w:val="00563B3F"/>
    <w:rsid w:val="00563C7D"/>
    <w:rsid w:val="00582C3F"/>
    <w:rsid w:val="00583AC4"/>
    <w:rsid w:val="00585FEC"/>
    <w:rsid w:val="00594277"/>
    <w:rsid w:val="0059433D"/>
    <w:rsid w:val="005B2615"/>
    <w:rsid w:val="005B3508"/>
    <w:rsid w:val="005B562C"/>
    <w:rsid w:val="005C4711"/>
    <w:rsid w:val="005F145D"/>
    <w:rsid w:val="005F21BC"/>
    <w:rsid w:val="00607927"/>
    <w:rsid w:val="006342F7"/>
    <w:rsid w:val="00637B33"/>
    <w:rsid w:val="00640DB4"/>
    <w:rsid w:val="00654E7B"/>
    <w:rsid w:val="00660026"/>
    <w:rsid w:val="006754A6"/>
    <w:rsid w:val="00683936"/>
    <w:rsid w:val="00693042"/>
    <w:rsid w:val="006A2A4F"/>
    <w:rsid w:val="006C4D72"/>
    <w:rsid w:val="006D0914"/>
    <w:rsid w:val="006E6E9E"/>
    <w:rsid w:val="006E7EAA"/>
    <w:rsid w:val="006F1C6E"/>
    <w:rsid w:val="006F4AAD"/>
    <w:rsid w:val="00700264"/>
    <w:rsid w:val="0070038B"/>
    <w:rsid w:val="0071668F"/>
    <w:rsid w:val="0073503B"/>
    <w:rsid w:val="00741805"/>
    <w:rsid w:val="00753FF9"/>
    <w:rsid w:val="00756315"/>
    <w:rsid w:val="007604A9"/>
    <w:rsid w:val="007638DC"/>
    <w:rsid w:val="007661E0"/>
    <w:rsid w:val="00772860"/>
    <w:rsid w:val="0077597E"/>
    <w:rsid w:val="007811C6"/>
    <w:rsid w:val="007A19C4"/>
    <w:rsid w:val="007B6DF1"/>
    <w:rsid w:val="007C38E5"/>
    <w:rsid w:val="007D365C"/>
    <w:rsid w:val="007D4DDB"/>
    <w:rsid w:val="007E1D32"/>
    <w:rsid w:val="007F290D"/>
    <w:rsid w:val="008060C7"/>
    <w:rsid w:val="00806FF3"/>
    <w:rsid w:val="008131DF"/>
    <w:rsid w:val="00814C79"/>
    <w:rsid w:val="00815927"/>
    <w:rsid w:val="0082651B"/>
    <w:rsid w:val="00830F1C"/>
    <w:rsid w:val="008400A3"/>
    <w:rsid w:val="00851A73"/>
    <w:rsid w:val="008548BC"/>
    <w:rsid w:val="00855429"/>
    <w:rsid w:val="00855B64"/>
    <w:rsid w:val="008715D3"/>
    <w:rsid w:val="00880FB1"/>
    <w:rsid w:val="00887162"/>
    <w:rsid w:val="00897FE2"/>
    <w:rsid w:val="008A1A2E"/>
    <w:rsid w:val="008A28A4"/>
    <w:rsid w:val="008C279B"/>
    <w:rsid w:val="008D5207"/>
    <w:rsid w:val="008E0F58"/>
    <w:rsid w:val="008E1AB6"/>
    <w:rsid w:val="008F784C"/>
    <w:rsid w:val="00901B78"/>
    <w:rsid w:val="009122B7"/>
    <w:rsid w:val="00914C82"/>
    <w:rsid w:val="0092566F"/>
    <w:rsid w:val="00926A6A"/>
    <w:rsid w:val="00927499"/>
    <w:rsid w:val="00927F97"/>
    <w:rsid w:val="00930251"/>
    <w:rsid w:val="00930C23"/>
    <w:rsid w:val="00931212"/>
    <w:rsid w:val="009331F4"/>
    <w:rsid w:val="00937053"/>
    <w:rsid w:val="00937FAB"/>
    <w:rsid w:val="00955E5B"/>
    <w:rsid w:val="00960CDB"/>
    <w:rsid w:val="00980410"/>
    <w:rsid w:val="00982375"/>
    <w:rsid w:val="00990A24"/>
    <w:rsid w:val="009978C4"/>
    <w:rsid w:val="009A0053"/>
    <w:rsid w:val="009A56E1"/>
    <w:rsid w:val="009B1C9F"/>
    <w:rsid w:val="009B1FE6"/>
    <w:rsid w:val="009B2899"/>
    <w:rsid w:val="009C7F92"/>
    <w:rsid w:val="009D23CD"/>
    <w:rsid w:val="009D5930"/>
    <w:rsid w:val="009E1401"/>
    <w:rsid w:val="009E55D8"/>
    <w:rsid w:val="009E6CD9"/>
    <w:rsid w:val="009F4AE4"/>
    <w:rsid w:val="009F4D5D"/>
    <w:rsid w:val="00A04CA4"/>
    <w:rsid w:val="00A0641C"/>
    <w:rsid w:val="00A0675E"/>
    <w:rsid w:val="00A07BF6"/>
    <w:rsid w:val="00A225A0"/>
    <w:rsid w:val="00A2704E"/>
    <w:rsid w:val="00A3424F"/>
    <w:rsid w:val="00A63E0C"/>
    <w:rsid w:val="00AA199F"/>
    <w:rsid w:val="00AB35EA"/>
    <w:rsid w:val="00AE5137"/>
    <w:rsid w:val="00AF0767"/>
    <w:rsid w:val="00AF6894"/>
    <w:rsid w:val="00B016C2"/>
    <w:rsid w:val="00B01BB4"/>
    <w:rsid w:val="00B03BC9"/>
    <w:rsid w:val="00B13A08"/>
    <w:rsid w:val="00B30B3B"/>
    <w:rsid w:val="00B33B87"/>
    <w:rsid w:val="00B37D46"/>
    <w:rsid w:val="00B46EEC"/>
    <w:rsid w:val="00B65BF8"/>
    <w:rsid w:val="00B76D61"/>
    <w:rsid w:val="00B87ED6"/>
    <w:rsid w:val="00BA1CFF"/>
    <w:rsid w:val="00BA749F"/>
    <w:rsid w:val="00BD5C92"/>
    <w:rsid w:val="00BE2610"/>
    <w:rsid w:val="00C12CFF"/>
    <w:rsid w:val="00C301C5"/>
    <w:rsid w:val="00C45AFB"/>
    <w:rsid w:val="00C555C8"/>
    <w:rsid w:val="00C5726D"/>
    <w:rsid w:val="00C5737D"/>
    <w:rsid w:val="00C6308C"/>
    <w:rsid w:val="00C644AE"/>
    <w:rsid w:val="00C646D2"/>
    <w:rsid w:val="00C6474D"/>
    <w:rsid w:val="00C654C7"/>
    <w:rsid w:val="00C82DC2"/>
    <w:rsid w:val="00C877CB"/>
    <w:rsid w:val="00C94694"/>
    <w:rsid w:val="00CA050B"/>
    <w:rsid w:val="00CA7C39"/>
    <w:rsid w:val="00CC0EED"/>
    <w:rsid w:val="00CC5901"/>
    <w:rsid w:val="00CF5415"/>
    <w:rsid w:val="00D001EE"/>
    <w:rsid w:val="00D0202E"/>
    <w:rsid w:val="00D106F2"/>
    <w:rsid w:val="00D20943"/>
    <w:rsid w:val="00D246A6"/>
    <w:rsid w:val="00D35BF8"/>
    <w:rsid w:val="00D42363"/>
    <w:rsid w:val="00D50DF3"/>
    <w:rsid w:val="00D50FB3"/>
    <w:rsid w:val="00D701F8"/>
    <w:rsid w:val="00D72BB3"/>
    <w:rsid w:val="00D75BBD"/>
    <w:rsid w:val="00D839A8"/>
    <w:rsid w:val="00D87CF5"/>
    <w:rsid w:val="00D90ABD"/>
    <w:rsid w:val="00D90EA0"/>
    <w:rsid w:val="00DA18A3"/>
    <w:rsid w:val="00DA6A30"/>
    <w:rsid w:val="00DB6B8F"/>
    <w:rsid w:val="00DC192A"/>
    <w:rsid w:val="00DC43F7"/>
    <w:rsid w:val="00DE461F"/>
    <w:rsid w:val="00DF0718"/>
    <w:rsid w:val="00DF5029"/>
    <w:rsid w:val="00E04F63"/>
    <w:rsid w:val="00E136EC"/>
    <w:rsid w:val="00E3493F"/>
    <w:rsid w:val="00E42C1D"/>
    <w:rsid w:val="00E44EB2"/>
    <w:rsid w:val="00E45D30"/>
    <w:rsid w:val="00E5173A"/>
    <w:rsid w:val="00E54885"/>
    <w:rsid w:val="00E62FBE"/>
    <w:rsid w:val="00E6653E"/>
    <w:rsid w:val="00E705AA"/>
    <w:rsid w:val="00E83BEA"/>
    <w:rsid w:val="00E92F2D"/>
    <w:rsid w:val="00E93EA8"/>
    <w:rsid w:val="00EB2366"/>
    <w:rsid w:val="00EC0DAF"/>
    <w:rsid w:val="00ED4996"/>
    <w:rsid w:val="00ED5DDF"/>
    <w:rsid w:val="00EE1881"/>
    <w:rsid w:val="00EE3C8C"/>
    <w:rsid w:val="00EF09EE"/>
    <w:rsid w:val="00EF272F"/>
    <w:rsid w:val="00EF77D4"/>
    <w:rsid w:val="00F05D42"/>
    <w:rsid w:val="00F12C07"/>
    <w:rsid w:val="00F15D73"/>
    <w:rsid w:val="00F17673"/>
    <w:rsid w:val="00F27E82"/>
    <w:rsid w:val="00F47AD0"/>
    <w:rsid w:val="00F527F9"/>
    <w:rsid w:val="00F70705"/>
    <w:rsid w:val="00F8797A"/>
    <w:rsid w:val="00FA0BC3"/>
    <w:rsid w:val="00FA44F0"/>
    <w:rsid w:val="00FA4987"/>
    <w:rsid w:val="00FB2E85"/>
    <w:rsid w:val="00FE01FF"/>
    <w:rsid w:val="00FE1730"/>
    <w:rsid w:val="00FE3B6B"/>
    <w:rsid w:val="00FE46D7"/>
    <w:rsid w:val="00FE7BAE"/>
    <w:rsid w:val="00FF06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46A5-B36F-43D7-9033-9EDE230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7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55</cp:revision>
  <cp:lastPrinted>2019-10-07T11:01:00Z</cp:lastPrinted>
  <dcterms:created xsi:type="dcterms:W3CDTF">2018-05-30T07:56:00Z</dcterms:created>
  <dcterms:modified xsi:type="dcterms:W3CDTF">2022-10-24T07:37:00Z</dcterms:modified>
</cp:coreProperties>
</file>